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298" w:rsidRDefault="00710298" w:rsidP="004D2B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t>Școala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t>primară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6"/>
          <w:szCs w:val="36"/>
          <w:lang w:val="en-US"/>
        </w:rPr>
        <w:t>nr.83 ”</w:t>
      </w:r>
      <w:proofErr w:type="spellStart"/>
      <w:proofErr w:type="gramEnd"/>
      <w:r>
        <w:rPr>
          <w:rFonts w:ascii="Times New Roman" w:hAnsi="Times New Roman" w:cs="Times New Roman"/>
          <w:b/>
          <w:sz w:val="36"/>
          <w:szCs w:val="36"/>
          <w:lang w:val="en-US"/>
        </w:rPr>
        <w:t>Grigore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t>Vieru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en-US"/>
        </w:rPr>
        <w:t>”</w:t>
      </w:r>
    </w:p>
    <w:p w:rsidR="00710298" w:rsidRDefault="00710298" w:rsidP="004D2B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97572D" w:rsidRPr="00710298" w:rsidRDefault="00C41DB1" w:rsidP="004D2B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10298">
        <w:rPr>
          <w:rFonts w:ascii="Times New Roman" w:hAnsi="Times New Roman" w:cs="Times New Roman"/>
          <w:b/>
          <w:sz w:val="36"/>
          <w:szCs w:val="36"/>
          <w:lang w:val="en-US"/>
        </w:rPr>
        <w:t>L I S T A</w:t>
      </w:r>
    </w:p>
    <w:p w:rsidR="00C41DB1" w:rsidRDefault="00AB090F" w:rsidP="004D2B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36"/>
          <w:szCs w:val="36"/>
          <w:lang w:val="en-US"/>
        </w:rPr>
        <w:t>copiilor</w:t>
      </w:r>
      <w:proofErr w:type="spellEnd"/>
      <w:proofErr w:type="gramEnd"/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t>înscriși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t>în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t>clasa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I din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t>districtul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t>școlar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en-US"/>
        </w:rPr>
        <w:t>,</w:t>
      </w:r>
    </w:p>
    <w:p w:rsidR="00AB090F" w:rsidRPr="00710298" w:rsidRDefault="00AB090F" w:rsidP="004D2B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lang w:val="en-US"/>
        </w:rPr>
        <w:t>prima</w:t>
      </w:r>
      <w:proofErr w:type="gramEnd"/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t>etapă</w:t>
      </w:r>
      <w:bookmarkStart w:id="0" w:name="_GoBack"/>
      <w:bookmarkEnd w:id="0"/>
      <w:proofErr w:type="spellEnd"/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3308"/>
        <w:gridCol w:w="2131"/>
        <w:gridCol w:w="3397"/>
      </w:tblGrid>
      <w:tr w:rsidR="00013D52" w:rsidRPr="00C13FEE" w:rsidTr="00C13FEE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52" w:rsidRPr="00C13FEE" w:rsidRDefault="00013D52" w:rsidP="00C41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Nr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3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D52" w:rsidRPr="00C13FEE" w:rsidRDefault="00013D52" w:rsidP="00C41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Numele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prenumele</w:t>
            </w:r>
            <w:proofErr w:type="spellEnd"/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D52" w:rsidRPr="00C13FEE" w:rsidRDefault="00013D52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Data,luna,anul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nasterii</w:t>
            </w:r>
            <w:proofErr w:type="spellEnd"/>
          </w:p>
        </w:tc>
        <w:tc>
          <w:tcPr>
            <w:tcW w:w="3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D52" w:rsidRPr="00C13FEE" w:rsidRDefault="00013D52" w:rsidP="00C41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Adresa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la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domiciliu</w:t>
            </w:r>
            <w:proofErr w:type="spellEnd"/>
          </w:p>
        </w:tc>
      </w:tr>
      <w:tr w:rsidR="00CB3662" w:rsidRPr="00C13FEE" w:rsidTr="002222B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013D52" w:rsidRDefault="00CB3662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ladiciuc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rnest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662" w:rsidRPr="00C13FEE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1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.M.Spăta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, ap.79</w:t>
            </w:r>
          </w:p>
        </w:tc>
      </w:tr>
      <w:tr w:rsidR="00CB3662" w:rsidRPr="00C13FEE" w:rsidTr="002222B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013D52" w:rsidRDefault="00CB3662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662" w:rsidRPr="00FE3DF2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Talpă Ameli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662" w:rsidRPr="00FE3DF2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02.01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662" w:rsidRPr="00FE3DF2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M.cel Bătrân 14/1,ap.57</w:t>
            </w:r>
          </w:p>
        </w:tc>
      </w:tr>
      <w:tr w:rsidR="00CB3662" w:rsidRPr="00C13FEE" w:rsidTr="004D2B8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013D52" w:rsidRDefault="00CB3662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6C5A88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Bularga Lavini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6C5A88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08.01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6C5A88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.Zadnipru 16/2 ap.53</w:t>
            </w:r>
          </w:p>
        </w:tc>
      </w:tr>
      <w:tr w:rsidR="00CB3662" w:rsidRPr="00C13FEE" w:rsidTr="004D2B8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013D52" w:rsidRDefault="00CB3662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6C5A88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upu  Matei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6C5A88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09.01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6C5A88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.Zadnipru 16,ap.16</w:t>
            </w:r>
          </w:p>
        </w:tc>
      </w:tr>
      <w:tr w:rsidR="00CB3662" w:rsidRPr="00C13FEE" w:rsidTr="002222B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013D52" w:rsidRDefault="00CB3662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verin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vid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662" w:rsidRPr="00C13FEE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1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.M.Spăta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1A</w:t>
            </w:r>
          </w:p>
        </w:tc>
      </w:tr>
      <w:tr w:rsidR="00CB3662" w:rsidRPr="00C13FEE" w:rsidTr="004D2B8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4D2B81" w:rsidRDefault="00CB3662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lonari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fia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662" w:rsidRPr="00C13FEE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1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gor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e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6/1,ap.6</w:t>
            </w:r>
          </w:p>
        </w:tc>
      </w:tr>
      <w:tr w:rsidR="00CB3662" w:rsidRPr="00C13FEE" w:rsidTr="004D2B8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4D2B81" w:rsidRDefault="00CB3662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7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Smalobschi Anatoli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5.01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.Zadnipru 16/1, ap.56</w:t>
            </w:r>
          </w:p>
        </w:tc>
      </w:tr>
      <w:tr w:rsidR="00CB3662" w:rsidRPr="00C13FEE" w:rsidTr="00C13FEE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4D2B81" w:rsidRDefault="00CB3662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8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Șeremet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vid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1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cel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ătrân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/6</w:t>
            </w:r>
          </w:p>
        </w:tc>
      </w:tr>
      <w:tr w:rsidR="00CB3662" w:rsidRPr="00C13FEE" w:rsidTr="004D2B8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4D2B81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9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asparyan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an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1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Spăta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3/2, ap.74</w:t>
            </w:r>
          </w:p>
        </w:tc>
      </w:tr>
      <w:tr w:rsidR="00CB3662" w:rsidRPr="00C13FEE" w:rsidTr="00C13FEE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Default="00CB3662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0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asparyan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fia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1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Spăta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3/2, ap.74</w:t>
            </w:r>
          </w:p>
        </w:tc>
      </w:tr>
      <w:tr w:rsidR="00CB3662" w:rsidRPr="00C13FEE" w:rsidTr="002222B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4D2B81" w:rsidRDefault="00CB3662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ârsan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ogdan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662" w:rsidRPr="00C13FEE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1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cel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ătrân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6/6, ap.40</w:t>
            </w:r>
          </w:p>
        </w:tc>
      </w:tr>
      <w:tr w:rsidR="00CB3662" w:rsidRPr="00C13FEE" w:rsidTr="002222B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4D2B81" w:rsidRDefault="00CB3662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vasniuc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dreea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662" w:rsidRPr="00C13FEE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2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.Zadnip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4, ap.2</w:t>
            </w:r>
          </w:p>
        </w:tc>
      </w:tr>
      <w:tr w:rsidR="00CB3662" w:rsidRPr="00C13FEE" w:rsidTr="002222B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4D2B81" w:rsidRDefault="00CB3662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3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662" w:rsidRPr="006C5A88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Martânov David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662" w:rsidRPr="006C5A88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05.02.2014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662" w:rsidRPr="006C5A88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.Zadnipru 12/1 ap.54</w:t>
            </w:r>
          </w:p>
        </w:tc>
      </w:tr>
      <w:tr w:rsidR="00CB3662" w:rsidRPr="00C13FEE" w:rsidTr="00C13FEE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4D2B81" w:rsidRDefault="00CB3662" w:rsidP="006C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4</w:t>
            </w:r>
          </w:p>
        </w:tc>
        <w:tc>
          <w:tcPr>
            <w:tcW w:w="3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haila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ataleya</w:t>
            </w:r>
            <w:proofErr w:type="spellEnd"/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2.2014</w:t>
            </w:r>
          </w:p>
        </w:tc>
        <w:tc>
          <w:tcPr>
            <w:tcW w:w="3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.Vie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6/1, ap.90</w:t>
            </w:r>
          </w:p>
        </w:tc>
      </w:tr>
      <w:tr w:rsidR="00CB3662" w:rsidRPr="00C13FEE" w:rsidTr="004D2B8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5E1035" w:rsidRDefault="00CB3662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ezer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ctor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662" w:rsidRPr="00C13FEE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cel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ătrân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4, ap.101</w:t>
            </w:r>
          </w:p>
        </w:tc>
      </w:tr>
      <w:tr w:rsidR="00CB3662" w:rsidRPr="00C13FEE" w:rsidTr="00C13FEE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4D2B81" w:rsidRDefault="00CB3662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6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lămădeală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a-Sofia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2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cel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ătrân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/2 ap.37</w:t>
            </w:r>
          </w:p>
        </w:tc>
      </w:tr>
      <w:tr w:rsidR="00CB3662" w:rsidRPr="00C13FEE" w:rsidTr="00C13FEE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4D2B81" w:rsidRDefault="00CB3662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7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obeica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rina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2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.Zadnip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4/2 ap.84</w:t>
            </w:r>
          </w:p>
        </w:tc>
      </w:tr>
      <w:tr w:rsidR="00CB3662" w:rsidRPr="00C13FEE" w:rsidTr="004D2B8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5E1035" w:rsidRDefault="00CB3662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nisov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iana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662" w:rsidRPr="00C13FEE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2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cel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ătrân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4, ap.87</w:t>
            </w:r>
          </w:p>
        </w:tc>
      </w:tr>
      <w:tr w:rsidR="00CB3662" w:rsidRPr="00C13FEE" w:rsidTr="00C13FEE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4D2B81" w:rsidRDefault="00CB3662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9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prea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lad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2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.Zadnip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8, ap.115</w:t>
            </w:r>
          </w:p>
        </w:tc>
      </w:tr>
      <w:tr w:rsidR="00CB3662" w:rsidRPr="00C13FEE" w:rsidTr="00C13FEE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4D2B81" w:rsidRDefault="00CB3662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0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urlea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tei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3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cel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ătrân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8, ap.29</w:t>
            </w:r>
          </w:p>
        </w:tc>
      </w:tr>
      <w:tr w:rsidR="00CB3662" w:rsidRPr="00C13FEE" w:rsidTr="002222B9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4D2B81" w:rsidRDefault="00CB3662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1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inciuc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Damia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1.03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.cel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B</w:t>
            </w: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ărân 26/7, ap.25</w:t>
            </w:r>
          </w:p>
        </w:tc>
      </w:tr>
      <w:tr w:rsidR="00CB3662" w:rsidRPr="00C13FEE" w:rsidTr="002222B9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4D2B81" w:rsidRDefault="00CB3662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2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3662" w:rsidRPr="006C5A88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Kravciuc Mariu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3662" w:rsidRPr="006C5A88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05.03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3662" w:rsidRPr="006C5A88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M.cel Bătrân 28,ap.148</w:t>
            </w:r>
          </w:p>
        </w:tc>
      </w:tr>
      <w:tr w:rsidR="00CB3662" w:rsidRPr="00C13FEE" w:rsidTr="00C13FEE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4D2B81" w:rsidRDefault="00CB3662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3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CB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ravci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c</w:t>
            </w: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gdalena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3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cel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ătrân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8,ap.148</w:t>
            </w:r>
          </w:p>
        </w:tc>
      </w:tr>
      <w:tr w:rsidR="00CB3662" w:rsidRPr="00C13FEE" w:rsidTr="00C13FEE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4D2B81" w:rsidRDefault="00CB3662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4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azac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amelia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3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.M.Spăta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/1,</w:t>
            </w:r>
          </w:p>
        </w:tc>
      </w:tr>
      <w:tr w:rsidR="00CB3662" w:rsidRPr="00C13FEE" w:rsidTr="00C13FEE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4D2B81" w:rsidRDefault="00CB3662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5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stovan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ria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3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.Zadnipru18, ap.62</w:t>
            </w:r>
          </w:p>
        </w:tc>
      </w:tr>
      <w:tr w:rsidR="00CB3662" w:rsidRPr="00C13FEE" w:rsidTr="002222B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5E1035" w:rsidRDefault="00CB3662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5E1035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Burlacu Daniela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5E1035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1.03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5E1035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M.Spătaru 1, ap.27</w:t>
            </w:r>
          </w:p>
        </w:tc>
      </w:tr>
      <w:tr w:rsidR="00CB3662" w:rsidRPr="00C13FEE" w:rsidTr="00C13FEE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4D2B81" w:rsidRDefault="00CB3662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7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urlac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abriela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3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Spăta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, ap.27</w:t>
            </w:r>
          </w:p>
        </w:tc>
      </w:tr>
      <w:tr w:rsidR="00CB3662" w:rsidRPr="00C13FEE" w:rsidTr="00C13FEE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4D2B81" w:rsidRDefault="00CB3662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8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lapaniuc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Anastasi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.03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.cel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ătrân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20/6, ap.204</w:t>
            </w:r>
          </w:p>
        </w:tc>
      </w:tr>
      <w:tr w:rsidR="00CB3662" w:rsidRPr="00C13FEE" w:rsidTr="002222B9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4D2B81" w:rsidRDefault="00CB3662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9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3662" w:rsidRPr="006C5A88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Ceaglei Elizavet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3662" w:rsidRPr="006C5A88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2.03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3662" w:rsidRPr="006C5A88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.Vieru 16/1 ap.104</w:t>
            </w:r>
          </w:p>
        </w:tc>
      </w:tr>
      <w:tr w:rsidR="00CB3662" w:rsidRPr="00C13FEE" w:rsidTr="002222B9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4D2B81" w:rsidRDefault="00CB3662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30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rs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ctoria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3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Spăta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/1, ap.57</w:t>
            </w:r>
          </w:p>
        </w:tc>
      </w:tr>
      <w:tr w:rsidR="00CB3662" w:rsidRPr="00C13FEE" w:rsidTr="00C13FEE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4D2B81" w:rsidRDefault="00CB3662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3</w:t>
            </w:r>
            <w:r w:rsidR="00D15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isee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drei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3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gor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e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4/2 ap.84</w:t>
            </w:r>
          </w:p>
        </w:tc>
      </w:tr>
      <w:tr w:rsidR="00CB3662" w:rsidRPr="00C13FEE" w:rsidTr="00C13FEE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4D2B81" w:rsidRDefault="00D15F19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32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iseeva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exandra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3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gor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e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4/2 ap.84</w:t>
            </w:r>
          </w:p>
        </w:tc>
      </w:tr>
      <w:tr w:rsidR="00CB3662" w:rsidRPr="00C13FEE" w:rsidTr="00C13FEE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4D2B81" w:rsidRDefault="00D15F19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33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ioban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ina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4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Spăta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3/2</w:t>
            </w:r>
          </w:p>
        </w:tc>
      </w:tr>
      <w:tr w:rsidR="00CB3662" w:rsidRPr="00C13FEE" w:rsidTr="002222B9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4D2B81" w:rsidRDefault="00D15F19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34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ejenari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drei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4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.Zadnip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9/1, ap.24</w:t>
            </w:r>
          </w:p>
        </w:tc>
      </w:tr>
      <w:tr w:rsidR="00CB3662" w:rsidRPr="00C13FEE" w:rsidTr="00C13FEE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4D2B81" w:rsidRDefault="00D15F19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35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tânenco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kita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cel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ătrân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6/6 ap.45</w:t>
            </w:r>
          </w:p>
        </w:tc>
      </w:tr>
      <w:tr w:rsidR="00CB3662" w:rsidRPr="00C13FEE" w:rsidTr="00C13FEE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4D2B81" w:rsidRDefault="00D15F19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lastRenderedPageBreak/>
              <w:t>36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rga</w:t>
            </w: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n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exand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4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Spăta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1/7 ap.29</w:t>
            </w:r>
          </w:p>
        </w:tc>
      </w:tr>
      <w:tr w:rsidR="00CB3662" w:rsidRPr="00C13FEE" w:rsidTr="002222B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5E1035" w:rsidRDefault="00D15F19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3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tiniuc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ctoria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662" w:rsidRPr="00C13FEE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4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cel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ătrân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2/2, ap.16</w:t>
            </w:r>
          </w:p>
        </w:tc>
      </w:tr>
      <w:tr w:rsidR="00CB3662" w:rsidRPr="00C13FEE" w:rsidTr="00C13FEE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4D2B81" w:rsidRDefault="00D15F19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38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ratan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Ștefan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4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cel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ătrân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/1, ap.99</w:t>
            </w:r>
          </w:p>
        </w:tc>
      </w:tr>
      <w:tr w:rsidR="00CB3662" w:rsidRPr="00C13FEE" w:rsidTr="004D2B8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5E1035" w:rsidRDefault="00D15F19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3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ordea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-ra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662" w:rsidRPr="00C13FEE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4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.Vie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6/1</w:t>
            </w:r>
          </w:p>
        </w:tc>
      </w:tr>
      <w:tr w:rsidR="00CB3662" w:rsidRPr="00C13FEE" w:rsidTr="002222B9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4D2B81" w:rsidRDefault="00D15F19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40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utelica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exandru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3662" w:rsidRPr="00C13FEE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4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.Zadnip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8/1, ap.60</w:t>
            </w:r>
          </w:p>
        </w:tc>
      </w:tr>
      <w:tr w:rsidR="00CB3662" w:rsidRPr="00C13FEE" w:rsidTr="002222B9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4D2B81" w:rsidRDefault="00D15F19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41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Frațman Ver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3662" w:rsidRPr="00C13FEE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8.04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M.cel Bătrân 14, ap.143</w:t>
            </w:r>
          </w:p>
        </w:tc>
      </w:tr>
      <w:tr w:rsidR="00CB3662" w:rsidRPr="00C13FEE" w:rsidTr="004D2B8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5E1035" w:rsidRDefault="00D15F19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4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G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dcov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astasia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662" w:rsidRPr="00C13FEE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5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.Vie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6/2, ap.23</w:t>
            </w:r>
          </w:p>
        </w:tc>
      </w:tr>
      <w:tr w:rsidR="00CB3662" w:rsidRPr="00C13FEE" w:rsidTr="00C13FEE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4D2B81" w:rsidRDefault="00D15F19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43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uchin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astasia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5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cel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ătrân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8, ap.64</w:t>
            </w:r>
          </w:p>
        </w:tc>
      </w:tr>
      <w:tr w:rsidR="00CB3662" w:rsidRPr="00C13FEE" w:rsidTr="00C13FEE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4D2B81" w:rsidRDefault="00D15F19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44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udurin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astasia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5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.Zadnipru 19/1, ap.53</w:t>
            </w:r>
          </w:p>
        </w:tc>
      </w:tr>
      <w:tr w:rsidR="00CB3662" w:rsidRPr="00C13FEE" w:rsidTr="00C13FEE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4D2B81" w:rsidRDefault="00D15F19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45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erlan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lad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5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cel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ătrân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2/5 ap.112</w:t>
            </w:r>
          </w:p>
        </w:tc>
      </w:tr>
      <w:tr w:rsidR="00CB3662" w:rsidRPr="00C13FEE" w:rsidTr="00C13FEE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4D2B81" w:rsidRDefault="00D15F19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46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herman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exandru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5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.Zadnip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6, ap.26</w:t>
            </w:r>
          </w:p>
        </w:tc>
      </w:tr>
      <w:tr w:rsidR="00CB3662" w:rsidRPr="00C13FEE" w:rsidTr="00C13FEE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4D2B81" w:rsidRDefault="00D15F19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47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onța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niel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5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Spăta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 ap.7</w:t>
            </w:r>
          </w:p>
        </w:tc>
      </w:tr>
      <w:tr w:rsidR="00CB3662" w:rsidRPr="00C13FEE" w:rsidTr="004D2B8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4D2B81" w:rsidRDefault="00D15F19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48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3662" w:rsidRPr="006C5A88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Soltan Maxim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3662" w:rsidRPr="006C5A88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6.05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3662" w:rsidRPr="006C5A88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.Vieru 14/2, ap.52</w:t>
            </w:r>
          </w:p>
        </w:tc>
      </w:tr>
      <w:tr w:rsidR="00CB3662" w:rsidRPr="00C13FEE" w:rsidTr="002222B9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4D2B81" w:rsidRDefault="00D15F19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49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eah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coleta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5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cel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ătrân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2/1</w:t>
            </w:r>
          </w:p>
        </w:tc>
      </w:tr>
      <w:tr w:rsidR="00CB3662" w:rsidRPr="00C13FEE" w:rsidTr="002222B9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4D2B81" w:rsidRDefault="00D15F19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50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3662" w:rsidRPr="00BF0092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eahu |Nicolet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3662" w:rsidRPr="00BF0092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2.05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3662" w:rsidRPr="00BF0092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M.cel Bătrân 22/1,ap.32</w:t>
            </w:r>
          </w:p>
        </w:tc>
      </w:tr>
      <w:tr w:rsidR="00CB3662" w:rsidRPr="00C13FEE" w:rsidTr="00C13FEE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4D2B81" w:rsidRDefault="00D15F19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51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vințițchi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ria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5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.M.Spăta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/1 ap.41</w:t>
            </w:r>
          </w:p>
        </w:tc>
      </w:tr>
      <w:tr w:rsidR="00CB3662" w:rsidRPr="00C13FEE" w:rsidTr="00C13FEE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4D2B81" w:rsidRDefault="00D15F19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52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apât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avinia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5.02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.Zadnip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8/1, ap.123</w:t>
            </w:r>
          </w:p>
        </w:tc>
      </w:tr>
      <w:tr w:rsidR="00CB3662" w:rsidRPr="00C13FEE" w:rsidTr="004D2B8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4D2B81" w:rsidRDefault="00D15F19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53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odean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tanislav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5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Spăta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3/2 ap.181</w:t>
            </w:r>
          </w:p>
        </w:tc>
      </w:tr>
      <w:tr w:rsidR="00CB3662" w:rsidRPr="00C13FEE" w:rsidTr="004D2B8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4D2B81" w:rsidRDefault="00D15F19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54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ecesnic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mily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662" w:rsidRPr="00C13FEE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5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cel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ătrân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/6 ap.218</w:t>
            </w:r>
          </w:p>
        </w:tc>
      </w:tr>
      <w:tr w:rsidR="00CB3662" w:rsidRPr="00C13FEE" w:rsidTr="00C13FEE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4D2B81" w:rsidRDefault="00D15F19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55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ăvilă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tur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662" w:rsidRPr="00C13FEE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6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cel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ătrân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/4 ap.50</w:t>
            </w:r>
          </w:p>
        </w:tc>
      </w:tr>
      <w:tr w:rsidR="00CB3662" w:rsidRPr="00C13FEE" w:rsidTr="002222B9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4D2B81" w:rsidRDefault="00D15F19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56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uca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colae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6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.Zadnip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, ap.43</w:t>
            </w:r>
          </w:p>
        </w:tc>
      </w:tr>
      <w:tr w:rsidR="00CB3662" w:rsidRPr="00C13FEE" w:rsidTr="004D2B8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4D2B81" w:rsidRDefault="00D15F19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57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upașc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uca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6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cel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ătrân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/6 ap.13</w:t>
            </w:r>
          </w:p>
        </w:tc>
      </w:tr>
      <w:tr w:rsidR="00CB3662" w:rsidRPr="00C13FEE" w:rsidTr="002222B9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4D2B81" w:rsidRDefault="00D15F19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58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ernei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lizaveta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6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Spăta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3, ap.173</w:t>
            </w:r>
          </w:p>
        </w:tc>
      </w:tr>
      <w:tr w:rsidR="00CB3662" w:rsidRPr="00C13FEE" w:rsidTr="004D2B8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4D2B81" w:rsidRDefault="00D15F19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59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rivoi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xim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6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.Vie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, ap.82</w:t>
            </w:r>
          </w:p>
        </w:tc>
      </w:tr>
      <w:tr w:rsidR="00CB3662" w:rsidRPr="00C13FEE" w:rsidTr="004D2B8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4D2B81" w:rsidRDefault="00D15F19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60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pa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ria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6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cel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ătrân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2/1 ap.75</w:t>
            </w:r>
          </w:p>
        </w:tc>
      </w:tr>
      <w:tr w:rsidR="00CB3662" w:rsidRPr="00C13FEE" w:rsidTr="004D2B8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5E1035" w:rsidRDefault="00D15F19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6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ebotarean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astasia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662" w:rsidRPr="00C13FEE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6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.Zadnip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6/3 ap.46</w:t>
            </w:r>
          </w:p>
        </w:tc>
      </w:tr>
      <w:tr w:rsidR="00CB3662" w:rsidRPr="00C13FEE" w:rsidTr="004D2B8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4D2B81" w:rsidRDefault="00D15F19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62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umene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ria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6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cel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ătrân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6/6 ap.66</w:t>
            </w:r>
          </w:p>
        </w:tc>
      </w:tr>
      <w:tr w:rsidR="00CB3662" w:rsidRPr="00C13FEE" w:rsidTr="004D2B8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5E1035" w:rsidRDefault="00D15F19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6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îngaci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amelia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662" w:rsidRPr="00C13FEE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6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Spăta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1 a ap.173</w:t>
            </w:r>
          </w:p>
        </w:tc>
      </w:tr>
      <w:tr w:rsidR="00CB3662" w:rsidRPr="00C13FEE" w:rsidTr="004D2B8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662" w:rsidRPr="005E1035" w:rsidRDefault="00D15F19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6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alușca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milia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662" w:rsidRPr="00C13FEE" w:rsidRDefault="00CB3662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7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662" w:rsidRPr="00C13FEE" w:rsidRDefault="00CB3662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.Latină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1 ap.209</w:t>
            </w:r>
          </w:p>
        </w:tc>
      </w:tr>
      <w:tr w:rsidR="00710298" w:rsidRPr="00C13FEE" w:rsidTr="004D2B8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6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298" w:rsidRPr="00710298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Chergan Laur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298" w:rsidRPr="00710298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02.07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298" w:rsidRPr="00710298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M.cel Bătrân 28/1 ap.46</w:t>
            </w:r>
          </w:p>
        </w:tc>
      </w:tr>
      <w:tr w:rsidR="00710298" w:rsidRPr="00C13FEE" w:rsidTr="00BF009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66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usa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aluca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10298" w:rsidRPr="00C13FEE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7.2014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cel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ătrân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 ap.34</w:t>
            </w:r>
          </w:p>
        </w:tc>
      </w:tr>
      <w:tr w:rsidR="00710298" w:rsidRPr="00C13FEE" w:rsidTr="004D2B8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BF0092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67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otnari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drei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98" w:rsidRPr="00C13FEE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7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Spăta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3/2 ap.186</w:t>
            </w:r>
          </w:p>
        </w:tc>
      </w:tr>
      <w:tr w:rsidR="00710298" w:rsidRPr="00C13FEE" w:rsidTr="004D2B8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68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rari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melia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98" w:rsidRPr="00C13FEE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7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cel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ătrân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2/2 ap.120</w:t>
            </w:r>
          </w:p>
        </w:tc>
      </w:tr>
      <w:tr w:rsidR="00710298" w:rsidRPr="00C13FEE" w:rsidTr="004D2B8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69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ript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nis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98" w:rsidRPr="00C13FEE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7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cel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ătrân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/3 ap.32</w:t>
            </w:r>
          </w:p>
        </w:tc>
      </w:tr>
      <w:tr w:rsidR="00710298" w:rsidRPr="00C13FEE" w:rsidTr="004D2B8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70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abii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lena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98" w:rsidRPr="00C13FEE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7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gor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e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8/1, ap.89</w:t>
            </w:r>
          </w:p>
        </w:tc>
      </w:tr>
      <w:tr w:rsidR="00710298" w:rsidRPr="00C13FEE" w:rsidTr="004D2B8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71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Adam Damea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98" w:rsidRPr="00C13FEE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08.07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M.Spătaru 9 ap.122</w:t>
            </w:r>
          </w:p>
        </w:tc>
      </w:tr>
      <w:tr w:rsidR="00710298" w:rsidRPr="00C13FEE" w:rsidTr="004D2B8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72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povici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melia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98" w:rsidRPr="00C13FEE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7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Spăta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 ap.91</w:t>
            </w:r>
          </w:p>
        </w:tc>
      </w:tr>
      <w:tr w:rsidR="00710298" w:rsidRPr="00C13FEE" w:rsidTr="002222B9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73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0298" w:rsidRPr="006C5A88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Țurcan Davi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0298" w:rsidRPr="006C5A88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7.07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0298" w:rsidRPr="006C5A88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M.Spătaru 13, ap.175</w:t>
            </w:r>
          </w:p>
        </w:tc>
      </w:tr>
      <w:tr w:rsidR="00710298" w:rsidRPr="00C13FEE" w:rsidTr="002222B9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74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truță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leria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0298" w:rsidRPr="00C13FEE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7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.M.Spăta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1/3 ap.96</w:t>
            </w:r>
          </w:p>
        </w:tc>
      </w:tr>
      <w:tr w:rsidR="00710298" w:rsidRPr="00C13FEE" w:rsidTr="004D2B8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75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avaliov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ctor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98" w:rsidRPr="00C13FEE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7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.Zadnip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9/3 ap.43</w:t>
            </w:r>
          </w:p>
        </w:tc>
      </w:tr>
      <w:tr w:rsidR="00710298" w:rsidRPr="00C13FEE" w:rsidTr="004D2B8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76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ra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exand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98" w:rsidRPr="00C13FEE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7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cel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ătrân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8/2 ap.63</w:t>
            </w:r>
          </w:p>
        </w:tc>
      </w:tr>
      <w:tr w:rsidR="00710298" w:rsidRPr="00C13FEE" w:rsidTr="002222B9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77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untean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niela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0298" w:rsidRPr="00C13FEE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7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.M.Spăta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3/2</w:t>
            </w:r>
          </w:p>
        </w:tc>
      </w:tr>
      <w:tr w:rsidR="00710298" w:rsidRPr="00C13FEE" w:rsidTr="002222B9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78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Cuțarev Al-d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0298" w:rsidRPr="00C13FEE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8.07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.Zzadnipru 16/1,ap.35</w:t>
            </w:r>
          </w:p>
        </w:tc>
      </w:tr>
      <w:tr w:rsidR="00710298" w:rsidRPr="00C13FEE" w:rsidTr="002222B9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lastRenderedPageBreak/>
              <w:t>79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ioara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delina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0298" w:rsidRPr="00C13FEE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7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.Zadnip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/3 ap.12</w:t>
            </w:r>
          </w:p>
        </w:tc>
      </w:tr>
      <w:tr w:rsidR="00710298" w:rsidRPr="00C13FEE" w:rsidTr="002222B9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80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0298" w:rsidRPr="006C5A88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Brînza Mirela-Magdalen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0298" w:rsidRPr="006C5A88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02.08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0298" w:rsidRPr="006C5A88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.Zadnipru 19/2 ap.3</w:t>
            </w:r>
          </w:p>
        </w:tc>
      </w:tr>
      <w:tr w:rsidR="00710298" w:rsidRPr="00C13FEE" w:rsidTr="004D2B8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81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0298" w:rsidRPr="006C5A88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Țurcan  Alexandru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0298" w:rsidRPr="006C5A88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06.08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0298" w:rsidRPr="006C5A88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.Vieru 18,ap.22</w:t>
            </w:r>
          </w:p>
        </w:tc>
      </w:tr>
      <w:tr w:rsidR="00710298" w:rsidRPr="00C13FEE" w:rsidTr="004D2B8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82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ucer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colae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0298" w:rsidRPr="00C13FEE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8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.M.Spăta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/2, ap.140</w:t>
            </w:r>
          </w:p>
        </w:tc>
      </w:tr>
      <w:tr w:rsidR="00710298" w:rsidRPr="00C13FEE" w:rsidTr="002222B9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83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ușin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ius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0298" w:rsidRPr="00C13FEE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8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cel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ătrân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6/6</w:t>
            </w:r>
          </w:p>
        </w:tc>
      </w:tr>
      <w:tr w:rsidR="00710298" w:rsidRPr="00C13FEE" w:rsidTr="002222B9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84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ros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drei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0298" w:rsidRPr="00C13FEE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8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.Latină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1, ap.20</w:t>
            </w:r>
          </w:p>
        </w:tc>
      </w:tr>
      <w:tr w:rsidR="00710298" w:rsidRPr="00C13FEE" w:rsidTr="004D2B8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5E1035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85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0298" w:rsidRPr="006C5A88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Ropot Anastasi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0298" w:rsidRPr="006C5A88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5.08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0298" w:rsidRPr="006C5A88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.Zadnipru 19, ap.55</w:t>
            </w:r>
          </w:p>
        </w:tc>
      </w:tr>
      <w:tr w:rsidR="00710298" w:rsidRPr="00C13FEE" w:rsidTr="00C13F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8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can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lie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Spăta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 ap.139</w:t>
            </w:r>
          </w:p>
        </w:tc>
      </w:tr>
      <w:tr w:rsidR="00710298" w:rsidRPr="00C13FEE" w:rsidTr="004D2B8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87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nea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tiom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8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.Vie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4/2 ap.41</w:t>
            </w:r>
          </w:p>
        </w:tc>
      </w:tr>
      <w:tr w:rsidR="00710298" w:rsidRPr="00C13FEE" w:rsidTr="004D2B8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88</w:t>
            </w: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0298" w:rsidRPr="006C5A88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Novicov Alexandru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0298" w:rsidRPr="006C5A88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6.08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0298" w:rsidRPr="006C5A88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M.Spătaru 3, ap.75</w:t>
            </w:r>
          </w:p>
        </w:tc>
      </w:tr>
      <w:tr w:rsidR="00710298" w:rsidRPr="00C13FEE" w:rsidTr="004D2B8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89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298" w:rsidRPr="005E1035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uca Daniel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298" w:rsidRPr="005E1035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6.08.2014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298" w:rsidRPr="005E1035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M.cel Bătrân 22/1, ap.130</w:t>
            </w:r>
          </w:p>
        </w:tc>
      </w:tr>
      <w:tr w:rsidR="00710298" w:rsidRPr="00C13FEE" w:rsidTr="004D2B8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9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uss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ia-Alexandra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8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cel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ătrân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6/7 ap.50</w:t>
            </w:r>
          </w:p>
        </w:tc>
      </w:tr>
      <w:tr w:rsidR="00710298" w:rsidRPr="00C13FEE" w:rsidTr="00C13F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9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irsina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onela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9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.M.Spăta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3/2 ap.114</w:t>
            </w:r>
          </w:p>
        </w:tc>
      </w:tr>
      <w:tr w:rsidR="00710298" w:rsidRPr="00C13FEE" w:rsidTr="004D2B8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5E1035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9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Șand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fia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9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Spăta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3/2 ap.211</w:t>
            </w:r>
          </w:p>
        </w:tc>
      </w:tr>
      <w:tr w:rsidR="00710298" w:rsidRPr="00C13FEE" w:rsidTr="00C13F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5E1035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9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patii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ragoș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9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cel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ătrân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/6,ap.107</w:t>
            </w:r>
          </w:p>
        </w:tc>
      </w:tr>
      <w:tr w:rsidR="00710298" w:rsidRPr="00C13FEE" w:rsidTr="00C13F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9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710298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Morari Diodo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710298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04.09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710298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M.Spătaru 9/1 ap.26</w:t>
            </w:r>
          </w:p>
        </w:tc>
      </w:tr>
      <w:tr w:rsidR="00710298" w:rsidRPr="00C13FEE" w:rsidTr="00C13F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9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Șerban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melia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9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cel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ătrân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8/2 ap.12</w:t>
            </w:r>
          </w:p>
        </w:tc>
      </w:tr>
      <w:tr w:rsidR="00710298" w:rsidRPr="00C13FEE" w:rsidTr="004D2B8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9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6C5A88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Croitoru |Alexandr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6C5A88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06.09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6C5A88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M.cel Bătrân 22/5 ap.105</w:t>
            </w:r>
          </w:p>
        </w:tc>
      </w:tr>
      <w:tr w:rsidR="00710298" w:rsidRPr="00C13FEE" w:rsidTr="004D2B8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5E1035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9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Țurcan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k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9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Spăta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,ap.91</w:t>
            </w:r>
          </w:p>
        </w:tc>
      </w:tr>
      <w:tr w:rsidR="00710298" w:rsidRPr="00C13FEE" w:rsidTr="004D2B8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9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710298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Maican Mădălin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710298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3.09.201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710298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M.cel Bătrân 14 ap.19</w:t>
            </w:r>
          </w:p>
        </w:tc>
      </w:tr>
      <w:tr w:rsidR="00710298" w:rsidRPr="00C13FEE" w:rsidTr="004D2B8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5E1035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9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sti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ș Anastasi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5.09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M.Spătaru13,ap.1178 A</w:t>
            </w:r>
          </w:p>
        </w:tc>
      </w:tr>
      <w:tr w:rsidR="00710298" w:rsidRPr="00C13FEE" w:rsidTr="00C13F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0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aachian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uslana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9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Spăta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 ap.8</w:t>
            </w:r>
          </w:p>
        </w:tc>
      </w:tr>
      <w:tr w:rsidR="00710298" w:rsidRPr="00C13FEE" w:rsidTr="004D2B8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5E1035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0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Dominti Damia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6.09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.Zadnipru 19/1 ap.40</w:t>
            </w:r>
          </w:p>
        </w:tc>
      </w:tr>
      <w:tr w:rsidR="00710298" w:rsidRPr="00C13FEE" w:rsidTr="00C13F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0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can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aitlyn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9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.M.Spăta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 ap.8</w:t>
            </w:r>
          </w:p>
        </w:tc>
      </w:tr>
      <w:tr w:rsidR="00710298" w:rsidRPr="00C13FEE" w:rsidTr="004D2B8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0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ularga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avinia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9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.Zadnip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6/2 , ap.53</w:t>
            </w:r>
          </w:p>
        </w:tc>
      </w:tr>
      <w:tr w:rsidR="00710298" w:rsidRPr="00C13FEE" w:rsidTr="00C13F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0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aravasili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a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9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.M.Spăta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3,ap.63</w:t>
            </w:r>
          </w:p>
        </w:tc>
      </w:tr>
      <w:tr w:rsidR="00710298" w:rsidRPr="00C13FEE" w:rsidTr="004D2B8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0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urlaciuc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velina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9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.M.Spăta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 ap.173</w:t>
            </w:r>
          </w:p>
        </w:tc>
      </w:tr>
      <w:tr w:rsidR="00710298" w:rsidRPr="00C13FEE" w:rsidTr="004D2B8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0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6C5A88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Frumusache Damir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6C5A88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02.10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6C5A88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.Zadnipru 18/1 ap.45</w:t>
            </w:r>
          </w:p>
        </w:tc>
      </w:tr>
      <w:tr w:rsidR="00710298" w:rsidRPr="00C13FEE" w:rsidTr="004D2B8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Fonicichin Damia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04.10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.Zadnipru 18, ap.67</w:t>
            </w:r>
          </w:p>
        </w:tc>
      </w:tr>
      <w:tr w:rsidR="00710298" w:rsidRPr="00C13FEE" w:rsidTr="004D2B8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5E1035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0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aver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dreea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0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.Zadnip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9/1 ap.110</w:t>
            </w:r>
          </w:p>
        </w:tc>
      </w:tr>
      <w:tr w:rsidR="00710298" w:rsidRPr="00C13FEE" w:rsidTr="004D2B8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0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gaevschi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lia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0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cel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ătrân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2/1, ap.24</w:t>
            </w:r>
          </w:p>
        </w:tc>
      </w:tr>
      <w:tr w:rsidR="00710298" w:rsidRPr="00C13FEE" w:rsidTr="004D2B8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1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6C5A88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Șargu Cipria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6C5A88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7.10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6C5A88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M.cel Bătrân 14/1 ap.51</w:t>
            </w:r>
          </w:p>
        </w:tc>
      </w:tr>
      <w:tr w:rsidR="00710298" w:rsidRPr="00C13FEE" w:rsidTr="00C13F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1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nea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eodor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0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cel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ătrân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/3 ap.83</w:t>
            </w:r>
          </w:p>
        </w:tc>
      </w:tr>
      <w:tr w:rsidR="00710298" w:rsidRPr="00C13FEE" w:rsidTr="00C13F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1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ugan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ădălina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0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.Vie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8 ap.74</w:t>
            </w:r>
          </w:p>
        </w:tc>
      </w:tr>
      <w:tr w:rsidR="00710298" w:rsidRPr="00C13FEE" w:rsidTr="00C13F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1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pușoi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coleta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0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cel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ătrân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/3 ap.48</w:t>
            </w:r>
          </w:p>
        </w:tc>
      </w:tr>
      <w:tr w:rsidR="00710298" w:rsidRPr="00C13FEE" w:rsidTr="004D2B8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1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echin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tiom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0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.Vie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6/1 ap.114</w:t>
            </w:r>
          </w:p>
        </w:tc>
      </w:tr>
      <w:tr w:rsidR="00710298" w:rsidRPr="00C13FEE" w:rsidTr="004D2B8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1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lînghean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ancu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0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.Zadnip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9</w:t>
            </w:r>
          </w:p>
        </w:tc>
      </w:tr>
      <w:tr w:rsidR="00710298" w:rsidRPr="00C13FEE" w:rsidTr="004D2B8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5E1035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1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oian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mian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0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.Vie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8, ap.58</w:t>
            </w:r>
          </w:p>
        </w:tc>
      </w:tr>
      <w:tr w:rsidR="00710298" w:rsidRPr="00C13FEE" w:rsidTr="004D2B8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1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urlac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haela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10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.Vie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 ap.39</w:t>
            </w:r>
          </w:p>
        </w:tc>
      </w:tr>
      <w:tr w:rsidR="00710298" w:rsidRPr="00C13FEE" w:rsidTr="004D2B8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1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ătrâncea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va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10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cel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ătrân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/6 ap.35</w:t>
            </w:r>
          </w:p>
        </w:tc>
      </w:tr>
      <w:tr w:rsidR="00710298" w:rsidRPr="00C13FEE" w:rsidTr="002222B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1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olovco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va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298" w:rsidRPr="00C13FEE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</w:t>
            </w: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gor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e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6/1, ap.9</w:t>
            </w:r>
          </w:p>
        </w:tc>
      </w:tr>
      <w:tr w:rsidR="00710298" w:rsidRPr="00C13FEE" w:rsidTr="004D2B8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5E1035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2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ârlan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niel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1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cel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ătrân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8/2 ap.44</w:t>
            </w:r>
          </w:p>
        </w:tc>
      </w:tr>
      <w:tr w:rsidR="00710298" w:rsidRPr="00C13FEE" w:rsidTr="00C13F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2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ioban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mian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1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.M.Spăta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 ap.71</w:t>
            </w:r>
          </w:p>
        </w:tc>
      </w:tr>
      <w:tr w:rsidR="00710298" w:rsidRPr="00C13FEE" w:rsidTr="004D2B8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2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ră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uca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1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.Zadnip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/1 ap.16</w:t>
            </w:r>
          </w:p>
        </w:tc>
      </w:tr>
      <w:tr w:rsidR="00710298" w:rsidRPr="00C13FEE" w:rsidTr="00C13F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lastRenderedPageBreak/>
              <w:t>12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guș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tiom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1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cel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ătrân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/6 ap.219</w:t>
            </w:r>
          </w:p>
        </w:tc>
      </w:tr>
      <w:tr w:rsidR="00710298" w:rsidRPr="00C13FEE" w:rsidTr="004D2B8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5E1035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2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ptari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ogdan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1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.M.Spăta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ap.57</w:t>
            </w:r>
          </w:p>
        </w:tc>
      </w:tr>
      <w:tr w:rsidR="00710298" w:rsidRPr="00C13FEE" w:rsidTr="004D2B8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2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upcic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va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2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.Zadnip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, ap.5</w:t>
            </w:r>
          </w:p>
        </w:tc>
      </w:tr>
      <w:tr w:rsidR="00710298" w:rsidRPr="00C13FEE" w:rsidTr="004D2B8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2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upcic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tei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2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.Zadnip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, ap.6</w:t>
            </w:r>
          </w:p>
        </w:tc>
      </w:tr>
      <w:tr w:rsidR="00710298" w:rsidRPr="00C13FEE" w:rsidTr="002222B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2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azac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uca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2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Spăta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 ap.16</w:t>
            </w:r>
          </w:p>
        </w:tc>
      </w:tr>
      <w:tr w:rsidR="00710298" w:rsidRPr="00C13FEE" w:rsidTr="004D2B8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2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vilean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dreea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2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cel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ătrân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2/5, ap.65</w:t>
            </w:r>
          </w:p>
        </w:tc>
      </w:tr>
      <w:tr w:rsidR="00710298" w:rsidRPr="00C13FEE" w:rsidTr="004D2B8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2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lămădeală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mian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2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cel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ătrân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2/5 ap.151</w:t>
            </w:r>
          </w:p>
        </w:tc>
      </w:tr>
      <w:tr w:rsidR="00710298" w:rsidRPr="00C13FEE" w:rsidTr="004D2B8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3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ănza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iana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2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.cel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ătrân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6/1,ap.74</w:t>
            </w:r>
          </w:p>
        </w:tc>
      </w:tr>
      <w:tr w:rsidR="00710298" w:rsidRPr="00C13FEE" w:rsidTr="004D2B8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A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3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otari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bastian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12.20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22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.M.Spătaru</w:t>
            </w:r>
            <w:proofErr w:type="spellEnd"/>
            <w:r w:rsidRPr="00C13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/2 ap.191</w:t>
            </w:r>
          </w:p>
        </w:tc>
      </w:tr>
      <w:tr w:rsidR="00710298" w:rsidRPr="00C13FEE" w:rsidTr="004D2B8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4D2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4D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4D2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0298" w:rsidRPr="00C13FEE" w:rsidTr="004D2B8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4D2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4D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4D2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0298" w:rsidRPr="00C13FEE" w:rsidTr="004D2B8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4D2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4D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4D2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0298" w:rsidRPr="00C13FEE" w:rsidTr="004D2B8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4D2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4D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4D2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0298" w:rsidRPr="00C13FEE" w:rsidTr="004D2B8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4D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4D2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4D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4D2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0298" w:rsidRPr="00C13FEE" w:rsidTr="004D2B8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4D2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4D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4D2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0298" w:rsidRPr="00C13FEE" w:rsidTr="004D2B8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4D2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4D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4D2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0298" w:rsidRPr="00C13FEE" w:rsidTr="004D2B8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4D2B81" w:rsidRDefault="00710298" w:rsidP="00C4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4D2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4D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98" w:rsidRPr="00C13FEE" w:rsidRDefault="00710298" w:rsidP="004D2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41DB1" w:rsidRDefault="00C41DB1" w:rsidP="00C41DB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2B81" w:rsidRDefault="004D2B81" w:rsidP="00C41DB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2B81" w:rsidRDefault="004D2B81" w:rsidP="00C41DB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2B81" w:rsidRDefault="004D2B81" w:rsidP="00C41DB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2B81" w:rsidRDefault="004D2B81" w:rsidP="00C41DB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2B81" w:rsidRDefault="004D2B81" w:rsidP="00C41DB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2B81" w:rsidRDefault="004D2B81" w:rsidP="00C41DB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2B81" w:rsidRDefault="004D2B81" w:rsidP="00C41DB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2B81" w:rsidRDefault="004D2B81" w:rsidP="00C41DB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2B81" w:rsidRDefault="004D2B81" w:rsidP="00C41DB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2B81" w:rsidRDefault="004D2B81" w:rsidP="00C41DB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2B81" w:rsidRDefault="004D2B81" w:rsidP="00C41DB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2B81" w:rsidRDefault="004D2B81" w:rsidP="00C41DB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2B81" w:rsidRDefault="004D2B81" w:rsidP="00C41DB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2B81" w:rsidRDefault="004D2B81" w:rsidP="00C41DB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2B81" w:rsidRDefault="004D2B81" w:rsidP="00C41DB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2B81" w:rsidRDefault="004D2B81" w:rsidP="00C41DB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2B81" w:rsidRDefault="004D2B81" w:rsidP="00C41DB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2B81" w:rsidRDefault="004D2B81" w:rsidP="00C41DB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2B81" w:rsidRDefault="004D2B81" w:rsidP="00C41DB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2B81" w:rsidRDefault="004D2B81" w:rsidP="00C41DB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2B81" w:rsidRDefault="004D2B81" w:rsidP="00C41DB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4D2B81" w:rsidSect="00C41DB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DB1"/>
    <w:rsid w:val="00013D52"/>
    <w:rsid w:val="000B0F5C"/>
    <w:rsid w:val="002222B9"/>
    <w:rsid w:val="00297655"/>
    <w:rsid w:val="002B754D"/>
    <w:rsid w:val="004852A8"/>
    <w:rsid w:val="00491477"/>
    <w:rsid w:val="004D2B81"/>
    <w:rsid w:val="005E1035"/>
    <w:rsid w:val="006C5A88"/>
    <w:rsid w:val="00710298"/>
    <w:rsid w:val="0097572D"/>
    <w:rsid w:val="0099793F"/>
    <w:rsid w:val="00A76341"/>
    <w:rsid w:val="00AB090F"/>
    <w:rsid w:val="00BF0092"/>
    <w:rsid w:val="00C13FEE"/>
    <w:rsid w:val="00C41DB1"/>
    <w:rsid w:val="00CB3662"/>
    <w:rsid w:val="00D05D62"/>
    <w:rsid w:val="00D15F19"/>
    <w:rsid w:val="00D47798"/>
    <w:rsid w:val="00E74CFB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2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B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2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B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939A6-D28A-453B-8CDE-5F600C8C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6-10T10:12:00Z</cp:lastPrinted>
  <dcterms:created xsi:type="dcterms:W3CDTF">2021-06-03T09:05:00Z</dcterms:created>
  <dcterms:modified xsi:type="dcterms:W3CDTF">2021-06-10T10:12:00Z</dcterms:modified>
</cp:coreProperties>
</file>